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42" w:rsidRPr="0065593F" w:rsidRDefault="006C5742" w:rsidP="00BE0EA4">
      <w:pPr>
        <w:pStyle w:val="a3"/>
        <w:jc w:val="center"/>
        <w:rPr>
          <w:b/>
          <w:sz w:val="24"/>
          <w:szCs w:val="24"/>
        </w:rPr>
      </w:pPr>
      <w:r w:rsidRPr="0065593F">
        <w:rPr>
          <w:b/>
          <w:sz w:val="24"/>
          <w:szCs w:val="24"/>
        </w:rPr>
        <w:t>РОССИЙСКАЯ ФЕДЕРАЦИЯ</w:t>
      </w:r>
    </w:p>
    <w:p w:rsidR="006C5742" w:rsidRPr="0065593F" w:rsidRDefault="006C5742" w:rsidP="00BE0EA4">
      <w:pPr>
        <w:pStyle w:val="a3"/>
        <w:jc w:val="center"/>
        <w:rPr>
          <w:b/>
          <w:sz w:val="24"/>
          <w:szCs w:val="24"/>
        </w:rPr>
      </w:pPr>
      <w:r w:rsidRPr="0065593F">
        <w:rPr>
          <w:b/>
          <w:sz w:val="24"/>
          <w:szCs w:val="24"/>
        </w:rPr>
        <w:t>КАРАЧАЕВО-ЧЕРКЕССКАЯ РЕСПУБЛИКА</w:t>
      </w:r>
    </w:p>
    <w:p w:rsidR="006C5742" w:rsidRPr="0065593F" w:rsidRDefault="00BE0EA4" w:rsidP="00BE0EA4">
      <w:pPr>
        <w:pStyle w:val="a3"/>
        <w:jc w:val="center"/>
        <w:rPr>
          <w:b/>
          <w:sz w:val="24"/>
          <w:szCs w:val="24"/>
        </w:rPr>
      </w:pPr>
      <w:r w:rsidRPr="0065593F">
        <w:rPr>
          <w:b/>
          <w:sz w:val="24"/>
          <w:szCs w:val="24"/>
        </w:rPr>
        <w:t>МУНИЦИПАЛЬНОЕ КАЗЁН</w:t>
      </w:r>
      <w:r w:rsidR="006C5742" w:rsidRPr="0065593F">
        <w:rPr>
          <w:b/>
          <w:sz w:val="24"/>
          <w:szCs w:val="24"/>
        </w:rPr>
        <w:t>НОЕ ОБЩЕОБРАЗОВАТЕЛЬНОЕ УЧРЕЖДЕНИЕ</w:t>
      </w:r>
    </w:p>
    <w:p w:rsidR="006C5742" w:rsidRPr="0065593F" w:rsidRDefault="006C5742" w:rsidP="00BE0EA4">
      <w:pPr>
        <w:pStyle w:val="a3"/>
        <w:jc w:val="center"/>
        <w:rPr>
          <w:b/>
          <w:sz w:val="24"/>
          <w:szCs w:val="24"/>
        </w:rPr>
      </w:pPr>
      <w:r w:rsidRPr="0065593F">
        <w:rPr>
          <w:b/>
          <w:sz w:val="24"/>
          <w:szCs w:val="24"/>
        </w:rPr>
        <w:t xml:space="preserve">«Средняя общеобразовательная школа им. Х. </w:t>
      </w:r>
      <w:proofErr w:type="spellStart"/>
      <w:r w:rsidRPr="0065593F">
        <w:rPr>
          <w:b/>
          <w:sz w:val="24"/>
          <w:szCs w:val="24"/>
        </w:rPr>
        <w:t>Суюнчева</w:t>
      </w:r>
      <w:proofErr w:type="spellEnd"/>
    </w:p>
    <w:p w:rsidR="006C5742" w:rsidRPr="0065593F" w:rsidRDefault="006C5742" w:rsidP="00BE0EA4">
      <w:pPr>
        <w:pStyle w:val="a3"/>
        <w:jc w:val="center"/>
        <w:rPr>
          <w:b/>
          <w:sz w:val="24"/>
          <w:szCs w:val="24"/>
        </w:rPr>
      </w:pPr>
      <w:r w:rsidRPr="0065593F">
        <w:rPr>
          <w:b/>
          <w:sz w:val="24"/>
          <w:szCs w:val="24"/>
        </w:rPr>
        <w:t xml:space="preserve">а. Новая </w:t>
      </w:r>
      <w:proofErr w:type="spellStart"/>
      <w:r w:rsidRPr="0065593F">
        <w:rPr>
          <w:b/>
          <w:sz w:val="24"/>
          <w:szCs w:val="24"/>
        </w:rPr>
        <w:t>Джегута</w:t>
      </w:r>
      <w:proofErr w:type="spellEnd"/>
      <w:r w:rsidRPr="0065593F">
        <w:rPr>
          <w:b/>
          <w:sz w:val="24"/>
          <w:szCs w:val="24"/>
        </w:rPr>
        <w:t>»</w:t>
      </w:r>
    </w:p>
    <w:p w:rsidR="00B816DF" w:rsidRPr="0065593F" w:rsidRDefault="00B816DF" w:rsidP="00BE0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966" w:rsidRPr="00991F55" w:rsidRDefault="007200AE" w:rsidP="00EC0EA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B816DF" w:rsidRPr="00991F55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A59A8" w:rsidRPr="0099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F7" w:rsidRPr="00991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9A8" w:rsidRPr="00991F55" w:rsidRDefault="0065593F" w:rsidP="00DA59A8">
      <w:pPr>
        <w:rPr>
          <w:rFonts w:ascii="Times New Roman" w:hAnsi="Times New Roman" w:cs="Times New Roman"/>
          <w:sz w:val="28"/>
          <w:szCs w:val="28"/>
        </w:rPr>
      </w:pPr>
      <w:r w:rsidRPr="00991F55">
        <w:rPr>
          <w:rFonts w:ascii="Times New Roman" w:hAnsi="Times New Roman" w:cs="Times New Roman"/>
          <w:sz w:val="28"/>
          <w:szCs w:val="28"/>
        </w:rPr>
        <w:t>01</w:t>
      </w:r>
      <w:r w:rsidR="00DA59A8" w:rsidRPr="00991F55">
        <w:rPr>
          <w:rFonts w:ascii="Times New Roman" w:hAnsi="Times New Roman" w:cs="Times New Roman"/>
          <w:sz w:val="28"/>
          <w:szCs w:val="28"/>
        </w:rPr>
        <w:t>.09. 202</w:t>
      </w:r>
      <w:r w:rsidRPr="00991F55">
        <w:rPr>
          <w:rFonts w:ascii="Times New Roman" w:hAnsi="Times New Roman" w:cs="Times New Roman"/>
          <w:sz w:val="28"/>
          <w:szCs w:val="28"/>
        </w:rPr>
        <w:t>2</w:t>
      </w:r>
      <w:r w:rsidR="00DA59A8" w:rsidRPr="00991F55">
        <w:rPr>
          <w:rFonts w:ascii="Times New Roman" w:hAnsi="Times New Roman" w:cs="Times New Roman"/>
          <w:sz w:val="28"/>
          <w:szCs w:val="28"/>
        </w:rPr>
        <w:t xml:space="preserve"> г.</w:t>
      </w:r>
      <w:r w:rsidR="00991F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59A8" w:rsidRPr="00991F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1F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1F55" w:rsidRPr="00991F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1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1F55">
        <w:rPr>
          <w:rFonts w:ascii="Times New Roman" w:hAnsi="Times New Roman" w:cs="Times New Roman"/>
          <w:sz w:val="28"/>
          <w:szCs w:val="28"/>
        </w:rPr>
        <w:t>№ 198</w:t>
      </w:r>
      <w:r w:rsidR="00DA59A8" w:rsidRPr="00991F5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0EA1" w:rsidRPr="00991F55" w:rsidRDefault="00BE0EA4" w:rsidP="00DA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F55">
        <w:rPr>
          <w:rFonts w:ascii="Times New Roman" w:hAnsi="Times New Roman" w:cs="Times New Roman"/>
          <w:sz w:val="28"/>
          <w:szCs w:val="28"/>
        </w:rPr>
        <w:t>а</w:t>
      </w:r>
      <w:r w:rsidR="006C5742" w:rsidRPr="00991F55">
        <w:rPr>
          <w:rFonts w:ascii="Times New Roman" w:hAnsi="Times New Roman" w:cs="Times New Roman"/>
          <w:sz w:val="28"/>
          <w:szCs w:val="28"/>
        </w:rPr>
        <w:t xml:space="preserve">. Новая </w:t>
      </w:r>
      <w:proofErr w:type="spellStart"/>
      <w:r w:rsidR="00EC0EA1" w:rsidRPr="00991F55">
        <w:rPr>
          <w:rFonts w:ascii="Times New Roman" w:hAnsi="Times New Roman" w:cs="Times New Roman"/>
          <w:sz w:val="28"/>
          <w:szCs w:val="28"/>
        </w:rPr>
        <w:t>Джегута</w:t>
      </w:r>
      <w:proofErr w:type="spellEnd"/>
    </w:p>
    <w:p w:rsidR="0065593F" w:rsidRPr="00991F55" w:rsidRDefault="0065593F" w:rsidP="0065593F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3962458"/>
      <w:r w:rsidRPr="00655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каз о назначении наставников </w:t>
      </w:r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65593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и</w:t>
      </w:r>
      <w:proofErr w:type="gramEnd"/>
      <w:r w:rsidRPr="00655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тавнических пар</w:t>
      </w:r>
      <w:bookmarkEnd w:id="0"/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ind w:left="138"/>
        <w:rPr>
          <w:rFonts w:ascii="Times New Roman" w:eastAsia="Times New Roman" w:hAnsi="Times New Roman" w:cs="Times New Roman"/>
          <w:sz w:val="28"/>
          <w:szCs w:val="28"/>
        </w:rPr>
      </w:pPr>
      <w:r w:rsidRPr="006559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«дорожной картой» реализации целевой модели наставничества в 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МБОУ «СОШ а. </w:t>
      </w:r>
      <w:proofErr w:type="gramStart"/>
      <w:r w:rsidRPr="00991F55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1F55">
        <w:rPr>
          <w:rFonts w:ascii="Times New Roman" w:eastAsia="Times New Roman" w:hAnsi="Times New Roman" w:cs="Times New Roman"/>
          <w:sz w:val="28"/>
          <w:szCs w:val="28"/>
        </w:rPr>
        <w:t>Джегута</w:t>
      </w:r>
      <w:proofErr w:type="spellEnd"/>
      <w:r w:rsidRPr="00991F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593F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2022 – 2023 </w:t>
      </w:r>
      <w:r w:rsidRPr="0065593F">
        <w:rPr>
          <w:rFonts w:ascii="Times New Roman" w:eastAsia="Times New Roman" w:hAnsi="Times New Roman" w:cs="Times New Roman"/>
          <w:sz w:val="28"/>
          <w:szCs w:val="28"/>
        </w:rPr>
        <w:t>учебный год, утвержденной приказом директора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№197 от «01» 09.</w:t>
      </w:r>
      <w:r w:rsidRPr="006559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5593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93F">
        <w:rPr>
          <w:rFonts w:ascii="Times New Roman" w:eastAsia="Times New Roman" w:hAnsi="Times New Roman" w:cs="Times New Roman"/>
          <w:b/>
          <w:sz w:val="28"/>
          <w:szCs w:val="28"/>
        </w:rPr>
        <w:t>ПРИКАЗЫВАЮ</w:t>
      </w:r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93F" w:rsidRPr="0065593F" w:rsidRDefault="0065593F" w:rsidP="0065593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593F">
        <w:rPr>
          <w:rFonts w:ascii="Times New Roman" w:eastAsia="Times New Roman" w:hAnsi="Times New Roman" w:cs="Times New Roman"/>
          <w:sz w:val="28"/>
          <w:szCs w:val="28"/>
        </w:rPr>
        <w:t xml:space="preserve">Назначить наставниками  </w:t>
      </w:r>
      <w:proofErr w:type="spellStart"/>
      <w:r w:rsidRPr="00991F55">
        <w:rPr>
          <w:rFonts w:ascii="Times New Roman" w:eastAsia="Times New Roman" w:hAnsi="Times New Roman" w:cs="Times New Roman"/>
          <w:sz w:val="28"/>
          <w:szCs w:val="28"/>
        </w:rPr>
        <w:t>Батчаеву</w:t>
      </w:r>
      <w:proofErr w:type="spellEnd"/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Ф. В., </w:t>
      </w:r>
      <w:r w:rsidR="00C0689F">
        <w:rPr>
          <w:rFonts w:ascii="Times New Roman" w:eastAsia="Times New Roman" w:hAnsi="Times New Roman" w:cs="Times New Roman"/>
          <w:sz w:val="28"/>
          <w:szCs w:val="28"/>
        </w:rPr>
        <w:t>руководителя МО учителей начальных классов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0689F">
        <w:rPr>
          <w:rFonts w:ascii="Times New Roman" w:eastAsia="Times New Roman" w:hAnsi="Times New Roman" w:cs="Times New Roman"/>
          <w:sz w:val="28"/>
          <w:szCs w:val="28"/>
        </w:rPr>
        <w:t>Акбаеву</w:t>
      </w:r>
      <w:proofErr w:type="spellEnd"/>
      <w:r w:rsidR="00C0689F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89F">
        <w:rPr>
          <w:rFonts w:ascii="Times New Roman" w:eastAsia="Times New Roman" w:hAnsi="Times New Roman" w:cs="Times New Roman"/>
          <w:sz w:val="28"/>
          <w:szCs w:val="28"/>
        </w:rPr>
        <w:t>руководителя МО естественно - математического цикла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5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93F" w:rsidRPr="0065593F" w:rsidRDefault="0065593F" w:rsidP="0065593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593F">
        <w:rPr>
          <w:rFonts w:ascii="Times New Roman" w:eastAsia="Times New Roman" w:hAnsi="Times New Roman" w:cs="Times New Roman"/>
          <w:sz w:val="28"/>
          <w:szCs w:val="28"/>
        </w:rPr>
        <w:t>Сформировать следующие наставнические пары:</w:t>
      </w:r>
    </w:p>
    <w:p w:rsidR="0065593F" w:rsidRPr="00991F55" w:rsidRDefault="0065593F" w:rsidP="006559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F5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91F55">
        <w:rPr>
          <w:rFonts w:ascii="Times New Roman" w:eastAsia="Times New Roman" w:hAnsi="Times New Roman" w:cs="Times New Roman"/>
          <w:sz w:val="28"/>
          <w:szCs w:val="28"/>
        </w:rPr>
        <w:t>Батчаева</w:t>
      </w:r>
      <w:proofErr w:type="spellEnd"/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Ф.В. – </w:t>
      </w:r>
      <w:proofErr w:type="spellStart"/>
      <w:r w:rsidRPr="00991F55">
        <w:rPr>
          <w:rFonts w:ascii="Times New Roman" w:eastAsia="Times New Roman" w:hAnsi="Times New Roman" w:cs="Times New Roman"/>
          <w:sz w:val="28"/>
          <w:szCs w:val="28"/>
        </w:rPr>
        <w:t>Гербекова</w:t>
      </w:r>
      <w:proofErr w:type="spellEnd"/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1F55">
        <w:rPr>
          <w:rFonts w:ascii="Times New Roman" w:eastAsia="Times New Roman" w:hAnsi="Times New Roman" w:cs="Times New Roman"/>
          <w:sz w:val="28"/>
          <w:szCs w:val="28"/>
        </w:rPr>
        <w:t>Дж.Х</w:t>
      </w:r>
      <w:proofErr w:type="spellEnd"/>
      <w:r w:rsidRPr="00991F5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F5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0689F">
        <w:rPr>
          <w:rFonts w:ascii="Times New Roman" w:eastAsia="Times New Roman" w:hAnsi="Times New Roman" w:cs="Times New Roman"/>
          <w:sz w:val="28"/>
          <w:szCs w:val="28"/>
        </w:rPr>
        <w:t>Акбаева</w:t>
      </w:r>
      <w:proofErr w:type="spellEnd"/>
      <w:r w:rsidR="00C0689F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991F55">
        <w:rPr>
          <w:rFonts w:ascii="Times New Roman" w:eastAsia="Times New Roman" w:hAnsi="Times New Roman" w:cs="Times New Roman"/>
          <w:sz w:val="28"/>
          <w:szCs w:val="28"/>
        </w:rPr>
        <w:t>Гербекова</w:t>
      </w:r>
      <w:proofErr w:type="spellEnd"/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Д.К.</w:t>
      </w:r>
    </w:p>
    <w:p w:rsidR="0065593F" w:rsidRPr="0065593F" w:rsidRDefault="0065593F" w:rsidP="0065593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593F">
        <w:rPr>
          <w:rFonts w:ascii="Times New Roman" w:eastAsia="Times New Roman" w:hAnsi="Times New Roman" w:cs="Times New Roman"/>
          <w:sz w:val="28"/>
          <w:szCs w:val="28"/>
        </w:rPr>
        <w:t xml:space="preserve">Куратору наставнических пар </w:t>
      </w:r>
      <w:proofErr w:type="spellStart"/>
      <w:r w:rsidRPr="00991F55">
        <w:rPr>
          <w:rFonts w:ascii="Times New Roman" w:eastAsia="Times New Roman" w:hAnsi="Times New Roman" w:cs="Times New Roman"/>
          <w:sz w:val="28"/>
          <w:szCs w:val="28"/>
        </w:rPr>
        <w:t>Кубановой</w:t>
      </w:r>
      <w:proofErr w:type="spellEnd"/>
      <w:r w:rsidRPr="00991F55">
        <w:rPr>
          <w:rFonts w:ascii="Times New Roman" w:eastAsia="Times New Roman" w:hAnsi="Times New Roman" w:cs="Times New Roman"/>
          <w:sz w:val="28"/>
          <w:szCs w:val="28"/>
        </w:rPr>
        <w:t xml:space="preserve"> П.Ю.</w:t>
      </w:r>
      <w:r w:rsidRPr="00655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93F" w:rsidRPr="0065593F" w:rsidRDefault="00C0689F" w:rsidP="0065593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93F" w:rsidRPr="0065593F">
        <w:rPr>
          <w:rFonts w:ascii="Times New Roman" w:eastAsia="Times New Roman" w:hAnsi="Times New Roman" w:cs="Times New Roman"/>
          <w:sz w:val="28"/>
          <w:szCs w:val="28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65593F" w:rsidRPr="0065593F" w:rsidRDefault="00C0689F" w:rsidP="0065593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93F" w:rsidRPr="0065593F">
        <w:rPr>
          <w:rFonts w:ascii="Times New Roman" w:eastAsia="Times New Roman" w:hAnsi="Times New Roman" w:cs="Times New Roman"/>
          <w:sz w:val="28"/>
          <w:szCs w:val="28"/>
        </w:rPr>
        <w:t>Отслеживать реализацию плана дорожной карты.</w:t>
      </w:r>
    </w:p>
    <w:p w:rsidR="0065593F" w:rsidRPr="0065593F" w:rsidRDefault="00C0689F" w:rsidP="0065593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93F" w:rsidRPr="0065593F">
        <w:rPr>
          <w:rFonts w:ascii="Times New Roman" w:eastAsia="Times New Roman" w:hAnsi="Times New Roman" w:cs="Times New Roman"/>
          <w:sz w:val="28"/>
          <w:szCs w:val="28"/>
        </w:rPr>
        <w:t>Отчитываться координатору о реализации цикла наставнической работы.</w:t>
      </w:r>
    </w:p>
    <w:p w:rsidR="0065593F" w:rsidRPr="0065593F" w:rsidRDefault="0065593F" w:rsidP="0065593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9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5593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5593F" w:rsidRPr="0065593F" w:rsidRDefault="007200AE" w:rsidP="0065593F">
      <w:pPr>
        <w:widowControl w:val="0"/>
        <w:autoSpaceDE w:val="0"/>
        <w:autoSpaceDN w:val="0"/>
        <w:spacing w:after="0" w:line="240" w:lineRule="auto"/>
        <w:ind w:left="8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296795" wp14:editId="62779046">
            <wp:simplePos x="0" y="0"/>
            <wp:positionH relativeFrom="column">
              <wp:posOffset>1558290</wp:posOffset>
            </wp:positionH>
            <wp:positionV relativeFrom="paragraph">
              <wp:posOffset>-1</wp:posOffset>
            </wp:positionV>
            <wp:extent cx="1866900" cy="17571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77381" r="43885" b="7381"/>
                    <a:stretch/>
                  </pic:blipFill>
                  <pic:spPr bwMode="auto">
                    <a:xfrm>
                      <a:off x="0" y="0"/>
                      <a:ext cx="1866197" cy="175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93F" w:rsidRPr="0065593F" w:rsidRDefault="0065593F" w:rsidP="0065593F">
      <w:pPr>
        <w:widowControl w:val="0"/>
        <w:autoSpaceDE w:val="0"/>
        <w:autoSpaceDN w:val="0"/>
        <w:spacing w:after="0" w:line="240" w:lineRule="auto"/>
        <w:ind w:left="826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BE0EA4" w:rsidRPr="00991F55" w:rsidRDefault="00BE0EA4" w:rsidP="00BE0EA4">
      <w:pPr>
        <w:pStyle w:val="a3"/>
        <w:rPr>
          <w:sz w:val="28"/>
          <w:szCs w:val="28"/>
        </w:rPr>
      </w:pPr>
    </w:p>
    <w:p w:rsidR="00BE0EA4" w:rsidRPr="00991F55" w:rsidRDefault="00BE0EA4" w:rsidP="00BE0EA4">
      <w:pPr>
        <w:pStyle w:val="a3"/>
        <w:rPr>
          <w:sz w:val="28"/>
          <w:szCs w:val="28"/>
        </w:rPr>
      </w:pPr>
    </w:p>
    <w:p w:rsidR="005C0D20" w:rsidRPr="00991F55" w:rsidRDefault="00FA72BC" w:rsidP="00BE0EA4">
      <w:pPr>
        <w:pStyle w:val="a3"/>
        <w:rPr>
          <w:sz w:val="28"/>
          <w:szCs w:val="28"/>
        </w:rPr>
      </w:pPr>
      <w:r w:rsidRPr="00991F55">
        <w:rPr>
          <w:sz w:val="28"/>
          <w:szCs w:val="28"/>
        </w:rPr>
        <w:t xml:space="preserve">Директор </w:t>
      </w:r>
      <w:r w:rsidR="0065593F" w:rsidRPr="00991F55">
        <w:rPr>
          <w:sz w:val="28"/>
          <w:szCs w:val="28"/>
        </w:rPr>
        <w:t>школы:</w:t>
      </w:r>
      <w:r w:rsidRPr="00991F55">
        <w:rPr>
          <w:sz w:val="28"/>
          <w:szCs w:val="28"/>
        </w:rPr>
        <w:t xml:space="preserve">                                         </w:t>
      </w:r>
      <w:r w:rsidR="0065593F" w:rsidRPr="00991F55">
        <w:rPr>
          <w:sz w:val="28"/>
          <w:szCs w:val="28"/>
        </w:rPr>
        <w:t xml:space="preserve">      </w:t>
      </w:r>
      <w:proofErr w:type="spellStart"/>
      <w:r w:rsidR="006C5742" w:rsidRPr="00991F55">
        <w:rPr>
          <w:sz w:val="28"/>
          <w:szCs w:val="28"/>
        </w:rPr>
        <w:t>Б.Х.Узденов</w:t>
      </w:r>
      <w:proofErr w:type="spellEnd"/>
    </w:p>
    <w:p w:rsidR="0065593F" w:rsidRPr="00991F55" w:rsidRDefault="0065593F" w:rsidP="00BE0EA4">
      <w:pPr>
        <w:pStyle w:val="a3"/>
        <w:rPr>
          <w:sz w:val="28"/>
          <w:szCs w:val="28"/>
        </w:rPr>
      </w:pPr>
    </w:p>
    <w:p w:rsidR="0065593F" w:rsidRPr="00991F55" w:rsidRDefault="0065593F" w:rsidP="00BE0EA4">
      <w:pPr>
        <w:pStyle w:val="a3"/>
        <w:rPr>
          <w:sz w:val="28"/>
          <w:szCs w:val="28"/>
        </w:rPr>
      </w:pPr>
    </w:p>
    <w:p w:rsidR="0065593F" w:rsidRPr="00991F55" w:rsidRDefault="0065593F" w:rsidP="00BE0EA4">
      <w:pPr>
        <w:pStyle w:val="a3"/>
        <w:rPr>
          <w:sz w:val="28"/>
          <w:szCs w:val="28"/>
        </w:rPr>
      </w:pPr>
    </w:p>
    <w:p w:rsidR="00C16877" w:rsidRPr="00991F55" w:rsidRDefault="00C16877" w:rsidP="0065593F">
      <w:pPr>
        <w:pStyle w:val="a3"/>
        <w:ind w:firstLine="708"/>
        <w:rPr>
          <w:sz w:val="28"/>
          <w:szCs w:val="28"/>
        </w:rPr>
      </w:pPr>
      <w:bookmarkStart w:id="1" w:name="_GoBack"/>
      <w:bookmarkEnd w:id="1"/>
    </w:p>
    <w:sectPr w:rsidR="00C16877" w:rsidRPr="00991F55" w:rsidSect="0065593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904"/>
    <w:multiLevelType w:val="hybridMultilevel"/>
    <w:tmpl w:val="E3F48F24"/>
    <w:lvl w:ilvl="0" w:tplc="FA30A38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75812C68"/>
    <w:multiLevelType w:val="hybridMultilevel"/>
    <w:tmpl w:val="1F427866"/>
    <w:lvl w:ilvl="0" w:tplc="C0424B1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DF"/>
    <w:rsid w:val="0002007E"/>
    <w:rsid w:val="0002126B"/>
    <w:rsid w:val="00040E19"/>
    <w:rsid w:val="0006045D"/>
    <w:rsid w:val="00062EFF"/>
    <w:rsid w:val="0008727B"/>
    <w:rsid w:val="000B35C5"/>
    <w:rsid w:val="000E4104"/>
    <w:rsid w:val="001464E3"/>
    <w:rsid w:val="00146CD4"/>
    <w:rsid w:val="001E03C5"/>
    <w:rsid w:val="001E3CF4"/>
    <w:rsid w:val="001F36D8"/>
    <w:rsid w:val="00227B17"/>
    <w:rsid w:val="00244542"/>
    <w:rsid w:val="00252F19"/>
    <w:rsid w:val="00255EB9"/>
    <w:rsid w:val="00263C25"/>
    <w:rsid w:val="002841AC"/>
    <w:rsid w:val="00327B46"/>
    <w:rsid w:val="003421DA"/>
    <w:rsid w:val="0034313B"/>
    <w:rsid w:val="00350CF7"/>
    <w:rsid w:val="003512E9"/>
    <w:rsid w:val="00401D9C"/>
    <w:rsid w:val="004A575B"/>
    <w:rsid w:val="004B0BEF"/>
    <w:rsid w:val="004D0A41"/>
    <w:rsid w:val="00500C57"/>
    <w:rsid w:val="005A2E2C"/>
    <w:rsid w:val="005C0D20"/>
    <w:rsid w:val="005C7169"/>
    <w:rsid w:val="0061043A"/>
    <w:rsid w:val="00624E4A"/>
    <w:rsid w:val="0065269D"/>
    <w:rsid w:val="0065593F"/>
    <w:rsid w:val="006C5742"/>
    <w:rsid w:val="006D42EA"/>
    <w:rsid w:val="006E7CDD"/>
    <w:rsid w:val="00715966"/>
    <w:rsid w:val="007200AE"/>
    <w:rsid w:val="007B14FB"/>
    <w:rsid w:val="007D0371"/>
    <w:rsid w:val="007E778D"/>
    <w:rsid w:val="008045DE"/>
    <w:rsid w:val="00841321"/>
    <w:rsid w:val="00844352"/>
    <w:rsid w:val="00855A7A"/>
    <w:rsid w:val="008944FF"/>
    <w:rsid w:val="009078A8"/>
    <w:rsid w:val="00940ECF"/>
    <w:rsid w:val="00984422"/>
    <w:rsid w:val="009901A2"/>
    <w:rsid w:val="00991F55"/>
    <w:rsid w:val="009B4DFE"/>
    <w:rsid w:val="009C2C01"/>
    <w:rsid w:val="009C4475"/>
    <w:rsid w:val="009F43FA"/>
    <w:rsid w:val="00A06E38"/>
    <w:rsid w:val="00A11988"/>
    <w:rsid w:val="00A36E8E"/>
    <w:rsid w:val="00A51B8D"/>
    <w:rsid w:val="00A61010"/>
    <w:rsid w:val="00A613AE"/>
    <w:rsid w:val="00A95155"/>
    <w:rsid w:val="00AC1A43"/>
    <w:rsid w:val="00AE0421"/>
    <w:rsid w:val="00B66A26"/>
    <w:rsid w:val="00B736B2"/>
    <w:rsid w:val="00B816DF"/>
    <w:rsid w:val="00B92726"/>
    <w:rsid w:val="00BA1930"/>
    <w:rsid w:val="00BA6B29"/>
    <w:rsid w:val="00BE0EA4"/>
    <w:rsid w:val="00BF1F28"/>
    <w:rsid w:val="00BF625E"/>
    <w:rsid w:val="00C0689F"/>
    <w:rsid w:val="00C11EF4"/>
    <w:rsid w:val="00C16877"/>
    <w:rsid w:val="00C7278F"/>
    <w:rsid w:val="00CA689E"/>
    <w:rsid w:val="00DA59A8"/>
    <w:rsid w:val="00DD5162"/>
    <w:rsid w:val="00E53748"/>
    <w:rsid w:val="00E700FD"/>
    <w:rsid w:val="00E916BF"/>
    <w:rsid w:val="00EA39F6"/>
    <w:rsid w:val="00EB5104"/>
    <w:rsid w:val="00EC0EA1"/>
    <w:rsid w:val="00F14B16"/>
    <w:rsid w:val="00F150B8"/>
    <w:rsid w:val="00F33132"/>
    <w:rsid w:val="00F403C3"/>
    <w:rsid w:val="00F562E6"/>
    <w:rsid w:val="00F97483"/>
    <w:rsid w:val="00FA72BC"/>
    <w:rsid w:val="00FC21C4"/>
    <w:rsid w:val="00FC4F4A"/>
    <w:rsid w:val="00F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E0EA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126B"/>
    <w:pPr>
      <w:ind w:left="720"/>
      <w:contextualSpacing/>
    </w:pPr>
  </w:style>
  <w:style w:type="table" w:styleId="a5">
    <w:name w:val="Table Grid"/>
    <w:basedOn w:val="a1"/>
    <w:uiPriority w:val="39"/>
    <w:rsid w:val="002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EA39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E0EA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126B"/>
    <w:pPr>
      <w:ind w:left="720"/>
      <w:contextualSpacing/>
    </w:pPr>
  </w:style>
  <w:style w:type="table" w:styleId="a5">
    <w:name w:val="Table Grid"/>
    <w:basedOn w:val="a1"/>
    <w:uiPriority w:val="39"/>
    <w:rsid w:val="002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EA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750A-6B7F-4126-931C-F31B84B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7T11:51:00Z</cp:lastPrinted>
  <dcterms:created xsi:type="dcterms:W3CDTF">2023-02-17T11:53:00Z</dcterms:created>
  <dcterms:modified xsi:type="dcterms:W3CDTF">2023-02-17T11:53:00Z</dcterms:modified>
</cp:coreProperties>
</file>